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EF11D" w14:textId="64A4B5EE" w:rsidR="00E57579" w:rsidRDefault="00E57579" w:rsidP="00385A33">
      <w:pPr>
        <w:autoSpaceDE w:val="0"/>
        <w:autoSpaceDN w:val="0"/>
        <w:adjustRightInd w:val="0"/>
        <w:ind w:leftChars="-100" w:left="-66" w:hanging="200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E57579">
        <w:rPr>
          <w:rFonts w:ascii="BIZ UD明朝 Medium" w:eastAsia="BIZ UD明朝 Medium" w:hAnsi="BIZ UD明朝 Medium" w:hint="eastAsia"/>
          <w:sz w:val="22"/>
          <w:szCs w:val="22"/>
        </w:rPr>
        <w:t>様式第</w:t>
      </w:r>
      <w:r>
        <w:rPr>
          <w:rFonts w:ascii="BIZ UD明朝 Medium" w:eastAsia="BIZ UD明朝 Medium" w:hAnsi="BIZ UD明朝 Medium" w:hint="eastAsia"/>
          <w:sz w:val="22"/>
          <w:szCs w:val="22"/>
        </w:rPr>
        <w:t>１１</w:t>
      </w:r>
      <w:r w:rsidRPr="00E57579">
        <w:rPr>
          <w:rFonts w:ascii="BIZ UD明朝 Medium" w:eastAsia="BIZ UD明朝 Medium" w:hAnsi="BIZ UD明朝 Medium" w:hint="eastAsia"/>
          <w:sz w:val="22"/>
          <w:szCs w:val="22"/>
        </w:rPr>
        <w:t>号（第</w:t>
      </w:r>
      <w:r>
        <w:rPr>
          <w:rFonts w:ascii="BIZ UD明朝 Medium" w:eastAsia="BIZ UD明朝 Medium" w:hAnsi="BIZ UD明朝 Medium" w:hint="eastAsia"/>
          <w:sz w:val="22"/>
          <w:szCs w:val="22"/>
        </w:rPr>
        <w:t>１５</w:t>
      </w:r>
      <w:r w:rsidRPr="00E57579">
        <w:rPr>
          <w:rFonts w:ascii="BIZ UD明朝 Medium" w:eastAsia="BIZ UD明朝 Medium" w:hAnsi="BIZ UD明朝 Medium" w:hint="eastAsia"/>
          <w:sz w:val="22"/>
          <w:szCs w:val="22"/>
        </w:rPr>
        <w:t>条関係</w:t>
      </w:r>
      <w:r>
        <w:rPr>
          <w:rFonts w:ascii="BIZ UD明朝 Medium" w:eastAsia="BIZ UD明朝 Medium" w:hAnsi="BIZ UD明朝 Medium" w:hint="eastAsia"/>
          <w:sz w:val="22"/>
          <w:szCs w:val="22"/>
        </w:rPr>
        <w:t>）</w:t>
      </w:r>
    </w:p>
    <w:p w14:paraId="1DCBE25B" w14:textId="58158360" w:rsidR="008A4C73" w:rsidRPr="008E0EC6" w:rsidRDefault="008A4C73" w:rsidP="00E57579">
      <w:pPr>
        <w:autoSpaceDE w:val="0"/>
        <w:autoSpaceDN w:val="0"/>
        <w:adjustRightInd w:val="0"/>
        <w:ind w:left="200" w:hanging="200"/>
        <w:jc w:val="right"/>
        <w:rPr>
          <w:rFonts w:ascii="BIZ UD明朝 Medium" w:eastAsia="BIZ UD明朝 Medium" w:hAnsi="BIZ UD明朝 Medium"/>
          <w:sz w:val="22"/>
          <w:szCs w:val="22"/>
        </w:rPr>
      </w:pPr>
      <w:r w:rsidRPr="008E0EC6">
        <w:rPr>
          <w:rFonts w:ascii="BIZ UD明朝 Medium" w:eastAsia="BIZ UD明朝 Medium" w:hAnsi="BIZ UD明朝 Medium" w:hint="eastAsia"/>
          <w:sz w:val="22"/>
          <w:szCs w:val="22"/>
        </w:rPr>
        <w:t>年　　月　　日</w:t>
      </w:r>
      <w:r w:rsidR="00771156" w:rsidRPr="008E0EC6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</w:p>
    <w:p w14:paraId="41A20ADD" w14:textId="77777777" w:rsidR="00771156" w:rsidRPr="008E0EC6" w:rsidRDefault="00771156" w:rsidP="00771156">
      <w:pPr>
        <w:autoSpaceDE w:val="0"/>
        <w:autoSpaceDN w:val="0"/>
        <w:adjustRightInd w:val="0"/>
        <w:ind w:left="200" w:hanging="200"/>
        <w:jc w:val="right"/>
        <w:rPr>
          <w:rFonts w:ascii="BIZ UD明朝 Medium" w:eastAsia="BIZ UD明朝 Medium" w:hAnsi="BIZ UD明朝 Medium"/>
          <w:sz w:val="22"/>
          <w:szCs w:val="22"/>
        </w:rPr>
      </w:pPr>
    </w:p>
    <w:p w14:paraId="31B7848B" w14:textId="44896ACB" w:rsidR="008A4C73" w:rsidRPr="008E0EC6" w:rsidRDefault="00EB78DE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8E0EC6">
        <w:rPr>
          <w:rFonts w:ascii="BIZ UD明朝 Medium" w:eastAsia="BIZ UD明朝 Medium" w:hAnsi="BIZ UD明朝 Medium" w:hint="eastAsia"/>
          <w:sz w:val="22"/>
          <w:szCs w:val="22"/>
        </w:rPr>
        <w:t xml:space="preserve">　　龍ケ崎市</w:t>
      </w:r>
      <w:r w:rsidR="008A4C73" w:rsidRPr="008E0EC6">
        <w:rPr>
          <w:rFonts w:ascii="BIZ UD明朝 Medium" w:eastAsia="BIZ UD明朝 Medium" w:hAnsi="BIZ UD明朝 Medium" w:hint="eastAsia"/>
          <w:sz w:val="22"/>
          <w:szCs w:val="22"/>
        </w:rPr>
        <w:t>長</w:t>
      </w:r>
      <w:r w:rsidRPr="008E0EC6">
        <w:rPr>
          <w:rFonts w:ascii="BIZ UD明朝 Medium" w:eastAsia="BIZ UD明朝 Medium" w:hAnsi="BIZ UD明朝 Medium" w:hint="eastAsia"/>
          <w:sz w:val="22"/>
          <w:szCs w:val="22"/>
        </w:rPr>
        <w:t xml:space="preserve">　様</w:t>
      </w:r>
    </w:p>
    <w:p w14:paraId="5180401F" w14:textId="065C7BAE" w:rsidR="00D37ED2" w:rsidRPr="008E0EC6" w:rsidRDefault="008E0EC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</w:p>
    <w:p w14:paraId="1AA96292" w14:textId="307F1816" w:rsidR="005A762E" w:rsidRPr="008E0EC6" w:rsidRDefault="008A4C73" w:rsidP="005A762E">
      <w:pPr>
        <w:autoSpaceDE w:val="0"/>
        <w:autoSpaceDN w:val="0"/>
        <w:adjustRightInd w:val="0"/>
        <w:ind w:right="-62" w:firstLineChars="1100" w:firstLine="3034"/>
        <w:rPr>
          <w:rFonts w:ascii="BIZ UD明朝 Medium" w:eastAsia="BIZ UD明朝 Medium" w:hAnsi="BIZ UD明朝 Medium"/>
          <w:sz w:val="22"/>
          <w:szCs w:val="22"/>
        </w:rPr>
      </w:pPr>
      <w:r w:rsidRPr="008E0EC6">
        <w:rPr>
          <w:rFonts w:ascii="BIZ UD明朝 Medium" w:eastAsia="BIZ UD明朝 Medium" w:hAnsi="BIZ UD明朝 Medium" w:hint="eastAsia"/>
          <w:sz w:val="22"/>
          <w:szCs w:val="22"/>
        </w:rPr>
        <w:t>申請者</w:t>
      </w:r>
      <w:r w:rsidR="00A65F3D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5A762E" w:rsidRPr="002D0063">
        <w:rPr>
          <w:rFonts w:ascii="BIZ UD明朝 Medium" w:eastAsia="BIZ UD明朝 Medium" w:hAnsi="BIZ UD明朝 Medium" w:hint="eastAsia"/>
          <w:sz w:val="22"/>
          <w:szCs w:val="22"/>
        </w:rPr>
        <w:t xml:space="preserve">住所（所在地）　　　</w:t>
      </w:r>
      <w:r w:rsidR="00266EB4">
        <w:rPr>
          <w:rFonts w:ascii="BIZ UD明朝 Medium" w:eastAsia="BIZ UD明朝 Medium" w:hAnsi="BIZ UD明朝 Medium" w:hint="eastAsia"/>
          <w:sz w:val="22"/>
          <w:szCs w:val="22"/>
        </w:rPr>
        <w:t xml:space="preserve">　　　　　</w:t>
      </w:r>
      <w:r w:rsidR="005A762E" w:rsidRPr="002D0063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</w:p>
    <w:p w14:paraId="6F373C13" w14:textId="77777777" w:rsidR="005A762E" w:rsidRPr="002D0063" w:rsidRDefault="005A762E" w:rsidP="005A762E">
      <w:pPr>
        <w:autoSpaceDE w:val="0"/>
        <w:autoSpaceDN w:val="0"/>
        <w:adjustRightInd w:val="0"/>
        <w:ind w:right="-62" w:firstLineChars="1500" w:firstLine="4137"/>
        <w:rPr>
          <w:rFonts w:ascii="BIZ UD明朝 Medium" w:eastAsia="BIZ UD明朝 Medium" w:hAnsi="BIZ UD明朝 Medium"/>
          <w:sz w:val="22"/>
          <w:szCs w:val="22"/>
        </w:rPr>
      </w:pPr>
      <w:r w:rsidRPr="002D0063">
        <w:rPr>
          <w:rFonts w:ascii="BIZ UD明朝 Medium" w:eastAsia="BIZ UD明朝 Medium" w:hAnsi="BIZ UD明朝 Medium" w:hint="eastAsia"/>
          <w:sz w:val="22"/>
          <w:szCs w:val="22"/>
        </w:rPr>
        <w:t xml:space="preserve">団体等名称　　　　　　 </w:t>
      </w:r>
      <w:r w:rsidRPr="002D0063">
        <w:rPr>
          <w:rFonts w:ascii="BIZ UD明朝 Medium" w:eastAsia="BIZ UD明朝 Medium" w:hAnsi="BIZ UD明朝 Medium"/>
          <w:sz w:val="22"/>
          <w:szCs w:val="22"/>
        </w:rPr>
        <w:t xml:space="preserve"> </w:t>
      </w:r>
      <w:r w:rsidRPr="002D0063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Pr="002D0063">
        <w:rPr>
          <w:rFonts w:ascii="BIZ UD明朝 Medium" w:eastAsia="BIZ UD明朝 Medium" w:hAnsi="BIZ UD明朝 Medium"/>
          <w:sz w:val="22"/>
          <w:szCs w:val="22"/>
        </w:rPr>
        <w:t xml:space="preserve"> </w:t>
      </w:r>
      <w:r w:rsidRPr="002D0063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</w:p>
    <w:p w14:paraId="35089838" w14:textId="546DCB45" w:rsidR="005A762E" w:rsidRPr="002D0063" w:rsidRDefault="005A762E" w:rsidP="005A762E">
      <w:pPr>
        <w:autoSpaceDE w:val="0"/>
        <w:autoSpaceDN w:val="0"/>
        <w:adjustRightInd w:val="0"/>
        <w:ind w:right="-62" w:firstLineChars="1500" w:firstLine="4137"/>
        <w:rPr>
          <w:rFonts w:ascii="BIZ UD明朝 Medium" w:eastAsia="BIZ UD明朝 Medium" w:hAnsi="BIZ UD明朝 Medium"/>
          <w:sz w:val="22"/>
          <w:szCs w:val="22"/>
        </w:rPr>
      </w:pPr>
      <w:r w:rsidRPr="002D0063">
        <w:rPr>
          <w:rFonts w:ascii="BIZ UD明朝 Medium" w:eastAsia="BIZ UD明朝 Medium" w:hAnsi="BIZ UD明朝 Medium" w:hint="eastAsia"/>
          <w:sz w:val="22"/>
          <w:szCs w:val="22"/>
        </w:rPr>
        <w:t xml:space="preserve">代表者職氏名　　　　　</w:t>
      </w:r>
      <w:r w:rsidRPr="002D0063">
        <w:rPr>
          <w:rFonts w:ascii="BIZ UD明朝 Medium" w:eastAsia="BIZ UD明朝 Medium" w:hAnsi="BIZ UD明朝 Medium"/>
          <w:sz w:val="22"/>
          <w:szCs w:val="22"/>
        </w:rPr>
        <w:t xml:space="preserve"> </w:t>
      </w:r>
      <w:r w:rsidRPr="002D0063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266EB4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2D0063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>
        <w:rPr>
          <w:rFonts w:ascii="BIZ UD明朝 Medium" w:eastAsia="BIZ UD明朝 Medium" w:hAnsi="BIZ UD明朝 Medium" w:hint="eastAsia"/>
          <w:sz w:val="22"/>
          <w:szCs w:val="22"/>
        </w:rPr>
        <w:t>印</w:t>
      </w:r>
      <w:r w:rsidR="00266EB4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</w:p>
    <w:p w14:paraId="3C301C6A" w14:textId="25C464CD" w:rsidR="008A4C73" w:rsidRPr="008E0EC6" w:rsidRDefault="005A762E" w:rsidP="005A762E">
      <w:pPr>
        <w:autoSpaceDE w:val="0"/>
        <w:autoSpaceDN w:val="0"/>
        <w:adjustRightInd w:val="0"/>
        <w:ind w:right="-62" w:firstLineChars="1500" w:firstLine="4137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連絡先</w:t>
      </w:r>
    </w:p>
    <w:p w14:paraId="5B504CB1" w14:textId="77777777" w:rsidR="003F3B49" w:rsidRPr="008E0EC6" w:rsidRDefault="003F3B49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639C67BA" w14:textId="6F9EA7F7" w:rsidR="008A4C73" w:rsidRPr="008E0EC6" w:rsidRDefault="00EB78DE" w:rsidP="00EB78DE">
      <w:pPr>
        <w:autoSpaceDE w:val="0"/>
        <w:autoSpaceDN w:val="0"/>
        <w:adjustRightInd w:val="0"/>
        <w:ind w:firstLineChars="300" w:firstLine="827"/>
        <w:rPr>
          <w:rFonts w:ascii="BIZ UD明朝 Medium" w:eastAsia="BIZ UD明朝 Medium" w:hAnsi="BIZ UD明朝 Medium"/>
          <w:sz w:val="22"/>
          <w:szCs w:val="22"/>
        </w:rPr>
      </w:pPr>
      <w:r w:rsidRPr="008E0EC6">
        <w:rPr>
          <w:rFonts w:ascii="BIZ UD明朝 Medium" w:eastAsia="BIZ UD明朝 Medium" w:hAnsi="BIZ UD明朝 Medium" w:hint="eastAsia"/>
          <w:sz w:val="22"/>
          <w:szCs w:val="22"/>
        </w:rPr>
        <w:t>龍ケ崎市</w:t>
      </w:r>
      <w:r w:rsidR="003976F9">
        <w:rPr>
          <w:rFonts w:ascii="BIZ UD明朝 Medium" w:eastAsia="BIZ UD明朝 Medium" w:hAnsi="BIZ UD明朝 Medium" w:hint="eastAsia"/>
          <w:sz w:val="22"/>
          <w:szCs w:val="22"/>
        </w:rPr>
        <w:t>市民活動サポート</w:t>
      </w:r>
      <w:r w:rsidR="00D37ED2" w:rsidRPr="008E0EC6">
        <w:rPr>
          <w:rFonts w:ascii="BIZ UD明朝 Medium" w:eastAsia="BIZ UD明朝 Medium" w:hAnsi="BIZ UD明朝 Medium" w:hint="eastAsia"/>
          <w:sz w:val="22"/>
          <w:szCs w:val="22"/>
        </w:rPr>
        <w:t>補助金</w:t>
      </w:r>
      <w:r w:rsidR="007578F5">
        <w:rPr>
          <w:rFonts w:ascii="BIZ UD明朝 Medium" w:eastAsia="BIZ UD明朝 Medium" w:hAnsi="BIZ UD明朝 Medium" w:hint="eastAsia"/>
          <w:sz w:val="22"/>
          <w:szCs w:val="22"/>
        </w:rPr>
        <w:t>交付請求</w:t>
      </w:r>
      <w:r w:rsidR="008A4C73" w:rsidRPr="008E0EC6">
        <w:rPr>
          <w:rFonts w:ascii="BIZ UD明朝 Medium" w:eastAsia="BIZ UD明朝 Medium" w:hAnsi="BIZ UD明朝 Medium" w:hint="eastAsia"/>
          <w:sz w:val="22"/>
          <w:szCs w:val="22"/>
        </w:rPr>
        <w:t>書</w:t>
      </w:r>
    </w:p>
    <w:p w14:paraId="024428C2" w14:textId="32AFF26A" w:rsidR="008A4C73" w:rsidRPr="008E0EC6" w:rsidRDefault="008A4C73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0BDC5A52" w14:textId="0D00BFE4" w:rsidR="008A4C73" w:rsidRPr="008E0EC6" w:rsidRDefault="008A4C73" w:rsidP="00E57579">
      <w:pPr>
        <w:autoSpaceDE w:val="0"/>
        <w:autoSpaceDN w:val="0"/>
        <w:adjustRightInd w:val="0"/>
        <w:rPr>
          <w:rFonts w:ascii="BIZ UD明朝 Medium" w:eastAsia="BIZ UD明朝 Medium" w:hAnsi="BIZ UD明朝 Medium"/>
          <w:sz w:val="22"/>
          <w:szCs w:val="22"/>
        </w:rPr>
      </w:pPr>
      <w:r w:rsidRPr="008E0EC6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E57579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8E0EC6">
        <w:rPr>
          <w:rFonts w:ascii="BIZ UD明朝 Medium" w:eastAsia="BIZ UD明朝 Medium" w:hAnsi="BIZ UD明朝 Medium" w:hint="eastAsia"/>
          <w:sz w:val="22"/>
          <w:szCs w:val="22"/>
        </w:rPr>
        <w:t xml:space="preserve">　　年　　月　　日付</w:t>
      </w:r>
      <w:r w:rsidR="000436CC" w:rsidRPr="008E0EC6">
        <w:rPr>
          <w:rFonts w:ascii="BIZ UD明朝 Medium" w:eastAsia="BIZ UD明朝 Medium" w:hAnsi="BIZ UD明朝 Medium" w:hint="eastAsia"/>
          <w:sz w:val="22"/>
          <w:szCs w:val="22"/>
        </w:rPr>
        <w:t>け</w:t>
      </w:r>
      <w:r w:rsidR="003A14E7" w:rsidRPr="008E0EC6">
        <w:rPr>
          <w:rFonts w:ascii="BIZ UD明朝 Medium" w:eastAsia="BIZ UD明朝 Medium" w:hAnsi="BIZ UD明朝 Medium" w:hint="eastAsia"/>
          <w:sz w:val="22"/>
          <w:szCs w:val="22"/>
        </w:rPr>
        <w:t>龍ケ崎市指令</w:t>
      </w:r>
      <w:r w:rsidR="00E57579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8E0EC6">
        <w:rPr>
          <w:rFonts w:ascii="BIZ UD明朝 Medium" w:eastAsia="BIZ UD明朝 Medium" w:hAnsi="BIZ UD明朝 Medium" w:hint="eastAsia"/>
          <w:sz w:val="22"/>
          <w:szCs w:val="22"/>
        </w:rPr>
        <w:t>第　　号により交付</w:t>
      </w:r>
      <w:r w:rsidR="00DA25E7">
        <w:rPr>
          <w:rFonts w:ascii="BIZ UD明朝 Medium" w:eastAsia="BIZ UD明朝 Medium" w:hAnsi="BIZ UD明朝 Medium" w:hint="eastAsia"/>
          <w:sz w:val="22"/>
          <w:szCs w:val="22"/>
        </w:rPr>
        <w:t>の</w:t>
      </w:r>
      <w:r w:rsidRPr="008E0EC6">
        <w:rPr>
          <w:rFonts w:ascii="BIZ UD明朝 Medium" w:eastAsia="BIZ UD明朝 Medium" w:hAnsi="BIZ UD明朝 Medium" w:hint="eastAsia"/>
          <w:sz w:val="22"/>
          <w:szCs w:val="22"/>
        </w:rPr>
        <w:t>決定</w:t>
      </w:r>
      <w:r w:rsidR="003A14E7" w:rsidRPr="008E0EC6">
        <w:rPr>
          <w:rFonts w:ascii="BIZ UD明朝 Medium" w:eastAsia="BIZ UD明朝 Medium" w:hAnsi="BIZ UD明朝 Medium" w:hint="eastAsia"/>
          <w:sz w:val="22"/>
          <w:szCs w:val="22"/>
        </w:rPr>
        <w:t>を受けた</w:t>
      </w:r>
      <w:r w:rsidR="000436CC" w:rsidRPr="008E0EC6">
        <w:rPr>
          <w:rFonts w:ascii="BIZ UD明朝 Medium" w:eastAsia="BIZ UD明朝 Medium" w:hAnsi="BIZ UD明朝 Medium" w:hint="eastAsia"/>
          <w:sz w:val="22"/>
          <w:szCs w:val="22"/>
        </w:rPr>
        <w:t>下記の事業</w:t>
      </w:r>
      <w:r w:rsidR="00632BB8" w:rsidRPr="008E0EC6">
        <w:rPr>
          <w:rFonts w:ascii="BIZ UD明朝 Medium" w:eastAsia="BIZ UD明朝 Medium" w:hAnsi="BIZ UD明朝 Medium" w:hint="eastAsia"/>
          <w:sz w:val="22"/>
          <w:szCs w:val="22"/>
        </w:rPr>
        <w:t>について、</w:t>
      </w:r>
      <w:r w:rsidR="00265D07" w:rsidRPr="008E0EC6">
        <w:rPr>
          <w:rFonts w:ascii="BIZ UD明朝 Medium" w:eastAsia="BIZ UD明朝 Medium" w:hAnsi="BIZ UD明朝 Medium" w:hint="eastAsia"/>
          <w:sz w:val="22"/>
          <w:szCs w:val="22"/>
        </w:rPr>
        <w:t>龍ケ崎市</w:t>
      </w:r>
      <w:r w:rsidR="00B92BB4" w:rsidRPr="008E0EC6">
        <w:rPr>
          <w:rFonts w:ascii="BIZ UD明朝 Medium" w:eastAsia="BIZ UD明朝 Medium" w:hAnsi="BIZ UD明朝 Medium" w:hint="eastAsia"/>
          <w:sz w:val="22"/>
          <w:szCs w:val="22"/>
        </w:rPr>
        <w:t>市民活動サポート</w:t>
      </w:r>
      <w:r w:rsidR="003A14E7" w:rsidRPr="008E0EC6">
        <w:rPr>
          <w:rFonts w:ascii="BIZ UD明朝 Medium" w:eastAsia="BIZ UD明朝 Medium" w:hAnsi="BIZ UD明朝 Medium" w:hint="eastAsia"/>
          <w:sz w:val="22"/>
          <w:szCs w:val="22"/>
        </w:rPr>
        <w:t>補助金</w:t>
      </w:r>
      <w:r w:rsidRPr="008E0EC6">
        <w:rPr>
          <w:rFonts w:ascii="BIZ UD明朝 Medium" w:eastAsia="BIZ UD明朝 Medium" w:hAnsi="BIZ UD明朝 Medium" w:hint="eastAsia"/>
          <w:sz w:val="22"/>
          <w:szCs w:val="22"/>
        </w:rPr>
        <w:t>交付要綱第</w:t>
      </w:r>
      <w:r w:rsidR="00E57579">
        <w:rPr>
          <w:rFonts w:ascii="BIZ UD明朝 Medium" w:eastAsia="BIZ UD明朝 Medium" w:hAnsi="BIZ UD明朝 Medium" w:hint="eastAsia"/>
          <w:sz w:val="22"/>
          <w:szCs w:val="22"/>
        </w:rPr>
        <w:t>１５</w:t>
      </w:r>
      <w:r w:rsidRPr="008E0EC6">
        <w:rPr>
          <w:rFonts w:ascii="BIZ UD明朝 Medium" w:eastAsia="BIZ UD明朝 Medium" w:hAnsi="BIZ UD明朝 Medium" w:hint="eastAsia"/>
          <w:sz w:val="22"/>
          <w:szCs w:val="22"/>
        </w:rPr>
        <w:t>条の規定により請求します。</w:t>
      </w:r>
    </w:p>
    <w:p w14:paraId="1F81A5FA" w14:textId="5C3E8F75" w:rsidR="008A4C73" w:rsidRPr="008E0EC6" w:rsidRDefault="008A4C73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75279C72" w14:textId="77777777" w:rsidR="003A14E7" w:rsidRPr="008E0EC6" w:rsidRDefault="008A4C73" w:rsidP="003A14E7">
      <w:pPr>
        <w:pStyle w:val="a8"/>
        <w:rPr>
          <w:rFonts w:ascii="BIZ UD明朝 Medium" w:eastAsia="BIZ UD明朝 Medium" w:hAnsi="BIZ UD明朝 Medium"/>
          <w:sz w:val="22"/>
          <w:szCs w:val="22"/>
        </w:rPr>
      </w:pPr>
      <w:r w:rsidRPr="008E0EC6">
        <w:rPr>
          <w:rFonts w:ascii="BIZ UD明朝 Medium" w:eastAsia="BIZ UD明朝 Medium" w:hAnsi="BIZ UD明朝 Medium" w:hint="eastAsia"/>
          <w:sz w:val="22"/>
          <w:szCs w:val="22"/>
        </w:rPr>
        <w:t>記</w:t>
      </w:r>
    </w:p>
    <w:p w14:paraId="0B3E3A97" w14:textId="79CEE6E5" w:rsidR="00B96163" w:rsidRPr="008E0EC6" w:rsidRDefault="00B96163" w:rsidP="008E68B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2"/>
          <w:szCs w:val="2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515"/>
      </w:tblGrid>
      <w:tr w:rsidR="005733DD" w:rsidRPr="008E0EC6" w14:paraId="61F81A5B" w14:textId="77777777" w:rsidTr="00385A33">
        <w:trPr>
          <w:jc w:val="center"/>
        </w:trPr>
        <w:tc>
          <w:tcPr>
            <w:tcW w:w="1980" w:type="dxa"/>
            <w:vAlign w:val="center"/>
          </w:tcPr>
          <w:p w14:paraId="3E711D53" w14:textId="70DE06FD" w:rsidR="005733DD" w:rsidRPr="005733DD" w:rsidRDefault="005733DD" w:rsidP="00385A33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385A33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申請補助区分</w:t>
            </w:r>
          </w:p>
        </w:tc>
        <w:tc>
          <w:tcPr>
            <w:tcW w:w="6515" w:type="dxa"/>
          </w:tcPr>
          <w:p w14:paraId="147EDD2F" w14:textId="70CE4858" w:rsidR="005733DD" w:rsidRPr="005733DD" w:rsidRDefault="005733DD" w:rsidP="00DA25E7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733DD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市民活動団体設立補助</w:t>
            </w:r>
            <w:r w:rsidRPr="00F44C38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 xml:space="preserve">　□市民活動活性化補助</w:t>
            </w:r>
          </w:p>
        </w:tc>
      </w:tr>
      <w:tr w:rsidR="009706BC" w:rsidRPr="008E0EC6" w14:paraId="4CBDAF0E" w14:textId="77777777" w:rsidTr="00385A33">
        <w:trPr>
          <w:jc w:val="center"/>
        </w:trPr>
        <w:tc>
          <w:tcPr>
            <w:tcW w:w="1980" w:type="dxa"/>
            <w:vAlign w:val="center"/>
          </w:tcPr>
          <w:p w14:paraId="1743240D" w14:textId="7577CE48" w:rsidR="009706BC" w:rsidRPr="009706BC" w:rsidRDefault="009706BC" w:rsidP="00385A33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E0EC6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事業の名称</w:t>
            </w:r>
          </w:p>
        </w:tc>
        <w:tc>
          <w:tcPr>
            <w:tcW w:w="6515" w:type="dxa"/>
          </w:tcPr>
          <w:p w14:paraId="05CAB63B" w14:textId="77777777" w:rsidR="009706BC" w:rsidRPr="008E0EC6" w:rsidRDefault="009706BC" w:rsidP="00B9616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B96163" w:rsidRPr="008E0EC6" w14:paraId="33D04F41" w14:textId="77777777" w:rsidTr="00385A33">
        <w:trPr>
          <w:jc w:val="center"/>
        </w:trPr>
        <w:tc>
          <w:tcPr>
            <w:tcW w:w="1980" w:type="dxa"/>
            <w:vAlign w:val="center"/>
          </w:tcPr>
          <w:p w14:paraId="526DF4AE" w14:textId="6A91ABDC" w:rsidR="00B96163" w:rsidRPr="008E0EC6" w:rsidRDefault="00B96163" w:rsidP="00385A33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385A33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補助金の額</w:t>
            </w:r>
          </w:p>
        </w:tc>
        <w:tc>
          <w:tcPr>
            <w:tcW w:w="6515" w:type="dxa"/>
          </w:tcPr>
          <w:p w14:paraId="00CEB859" w14:textId="7B187544" w:rsidR="00B96163" w:rsidRPr="008E0EC6" w:rsidRDefault="00B96163" w:rsidP="00B9616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E0EC6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交付決定額　　　　　　円</w:t>
            </w:r>
            <w:r w:rsidRPr="008C5411">
              <w:rPr>
                <w:rFonts w:ascii="BIZ UD明朝 Medium" w:eastAsia="BIZ UD明朝 Medium" w:hAnsi="BIZ UD明朝 Medium" w:hint="eastAsia"/>
                <w:sz w:val="20"/>
              </w:rPr>
              <w:t>（ア）</w:t>
            </w:r>
          </w:p>
          <w:p w14:paraId="34E66D31" w14:textId="7A6C14E7" w:rsidR="00B96163" w:rsidRPr="008E0EC6" w:rsidRDefault="00B96163" w:rsidP="00B9616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E0EC6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既交付済額　　　</w:t>
            </w:r>
            <w:r w:rsidR="00385A33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</w:t>
            </w:r>
            <w:r w:rsidR="008C5411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</w:t>
            </w:r>
            <w:r w:rsidR="008C5411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 </w:t>
            </w:r>
            <w:r w:rsidRPr="008E0EC6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円</w:t>
            </w:r>
            <w:r w:rsidRPr="008C5411">
              <w:rPr>
                <w:rFonts w:ascii="BIZ UD明朝 Medium" w:eastAsia="BIZ UD明朝 Medium" w:hAnsi="BIZ UD明朝 Medium" w:hint="eastAsia"/>
                <w:sz w:val="20"/>
              </w:rPr>
              <w:t>（イ）</w:t>
            </w:r>
          </w:p>
          <w:p w14:paraId="30FCFB67" w14:textId="1F6AD0AA" w:rsidR="00B96163" w:rsidRPr="008E0EC6" w:rsidRDefault="00B96163" w:rsidP="00B9616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E0EC6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今回請求額　　　</w:t>
            </w:r>
            <w:r w:rsidR="00385A33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8E0EC6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円</w:t>
            </w:r>
            <w:r w:rsidRPr="008C5411">
              <w:rPr>
                <w:rFonts w:ascii="BIZ UD明朝 Medium" w:eastAsia="BIZ UD明朝 Medium" w:hAnsi="BIZ UD明朝 Medium" w:hint="eastAsia"/>
                <w:sz w:val="20"/>
              </w:rPr>
              <w:t>（ウ）</w:t>
            </w:r>
          </w:p>
          <w:p w14:paraId="5F50A4D4" w14:textId="5F52FBDB" w:rsidR="00B96163" w:rsidRPr="008E0EC6" w:rsidRDefault="00B96163" w:rsidP="00B9616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E0EC6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未交付額　 　　</w:t>
            </w:r>
            <w:r w:rsidR="008C5411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</w:t>
            </w:r>
            <w:r w:rsidRPr="008E0EC6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円</w:t>
            </w:r>
            <w:r w:rsidRPr="008C5411">
              <w:rPr>
                <w:rFonts w:ascii="BIZ UD明朝 Medium" w:eastAsia="BIZ UD明朝 Medium" w:hAnsi="BIZ UD明朝 Medium" w:hint="eastAsia"/>
                <w:sz w:val="20"/>
              </w:rPr>
              <w:t>（ア）</w:t>
            </w:r>
            <w:r w:rsidR="00A65F3D" w:rsidRPr="008C5411">
              <w:rPr>
                <w:rFonts w:ascii="BIZ UD明朝 Medium" w:eastAsia="BIZ UD明朝 Medium" w:hAnsi="BIZ UD明朝 Medium" w:hint="eastAsia"/>
                <w:sz w:val="20"/>
              </w:rPr>
              <w:t>－</w:t>
            </w:r>
            <w:r w:rsidRPr="008C5411">
              <w:rPr>
                <w:rFonts w:ascii="BIZ UD明朝 Medium" w:eastAsia="BIZ UD明朝 Medium" w:hAnsi="BIZ UD明朝 Medium" w:hint="eastAsia"/>
                <w:sz w:val="20"/>
              </w:rPr>
              <w:t>（イ）－（ウ）</w:t>
            </w:r>
          </w:p>
        </w:tc>
      </w:tr>
    </w:tbl>
    <w:p w14:paraId="0213CD22" w14:textId="33FDB74E" w:rsidR="00411112" w:rsidRDefault="00411112" w:rsidP="009706BC">
      <w:pPr>
        <w:autoSpaceDE w:val="0"/>
        <w:autoSpaceDN w:val="0"/>
        <w:adjustRightInd w:val="0"/>
        <w:ind w:leftChars="-53" w:hangingChars="51" w:hanging="141"/>
        <w:jc w:val="left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701"/>
        <w:gridCol w:w="1843"/>
        <w:gridCol w:w="709"/>
        <w:gridCol w:w="709"/>
        <w:gridCol w:w="708"/>
        <w:gridCol w:w="284"/>
        <w:gridCol w:w="425"/>
        <w:gridCol w:w="709"/>
        <w:gridCol w:w="709"/>
        <w:gridCol w:w="708"/>
      </w:tblGrid>
      <w:tr w:rsidR="0014246B" w:rsidRPr="008E0EC6" w14:paraId="312135DE" w14:textId="77777777" w:rsidTr="0045081C">
        <w:trPr>
          <w:trHeight w:val="525"/>
        </w:trPr>
        <w:tc>
          <w:tcPr>
            <w:tcW w:w="1701" w:type="dxa"/>
            <w:vAlign w:val="center"/>
          </w:tcPr>
          <w:p w14:paraId="31AA310E" w14:textId="77777777" w:rsidR="0014246B" w:rsidRPr="008E0EC6" w:rsidRDefault="0014246B" w:rsidP="0045081C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C071B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金融機関名</w:t>
            </w:r>
          </w:p>
        </w:tc>
        <w:tc>
          <w:tcPr>
            <w:tcW w:w="2552" w:type="dxa"/>
            <w:gridSpan w:val="2"/>
            <w:vAlign w:val="center"/>
          </w:tcPr>
          <w:p w14:paraId="6928C0E6" w14:textId="77777777" w:rsidR="0014246B" w:rsidRPr="008E0EC6" w:rsidRDefault="0014246B" w:rsidP="0045081C">
            <w:pPr>
              <w:widowControl/>
              <w:spacing w:line="240" w:lineRule="exact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5B7D1716" w14:textId="77777777" w:rsidR="0014246B" w:rsidRPr="008E0EC6" w:rsidRDefault="0014246B" w:rsidP="0045081C">
            <w:pPr>
              <w:widowControl/>
              <w:spacing w:line="240" w:lineRule="exact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E0EC6">
              <w:rPr>
                <w:rFonts w:ascii="BIZ UD明朝 Medium" w:eastAsia="BIZ UD明朝 Medium" w:hAnsi="BIZ UD明朝 Medium" w:hint="eastAsia"/>
                <w:sz w:val="22"/>
                <w:szCs w:val="22"/>
              </w:rPr>
              <w:t>本・支店名</w:t>
            </w:r>
          </w:p>
        </w:tc>
        <w:tc>
          <w:tcPr>
            <w:tcW w:w="2551" w:type="dxa"/>
            <w:gridSpan w:val="4"/>
            <w:vAlign w:val="center"/>
          </w:tcPr>
          <w:p w14:paraId="68EB9788" w14:textId="77777777" w:rsidR="0014246B" w:rsidRPr="008E0EC6" w:rsidRDefault="0014246B" w:rsidP="0045081C">
            <w:pPr>
              <w:widowControl/>
              <w:spacing w:line="240" w:lineRule="exact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14246B" w:rsidRPr="008E0EC6" w14:paraId="3E897094" w14:textId="77777777" w:rsidTr="0045081C">
        <w:trPr>
          <w:trHeight w:val="657"/>
        </w:trPr>
        <w:tc>
          <w:tcPr>
            <w:tcW w:w="1701" w:type="dxa"/>
            <w:vAlign w:val="center"/>
          </w:tcPr>
          <w:p w14:paraId="621C49FB" w14:textId="77777777" w:rsidR="0014246B" w:rsidRPr="008E0EC6" w:rsidRDefault="0014246B" w:rsidP="0045081C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E0EC6">
              <w:rPr>
                <w:rFonts w:ascii="BIZ UD明朝 Medium" w:eastAsia="BIZ UD明朝 Medium" w:hAnsi="BIZ UD明朝 Medium" w:hint="eastAsia"/>
                <w:sz w:val="22"/>
                <w:szCs w:val="22"/>
              </w:rPr>
              <w:t>口座番号</w:t>
            </w:r>
          </w:p>
        </w:tc>
        <w:tc>
          <w:tcPr>
            <w:tcW w:w="1843" w:type="dxa"/>
            <w:vAlign w:val="center"/>
          </w:tcPr>
          <w:p w14:paraId="724F1532" w14:textId="77777777" w:rsidR="0014246B" w:rsidRPr="008E0EC6" w:rsidRDefault="0014246B" w:rsidP="0045081C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E0EC6">
              <w:rPr>
                <w:rFonts w:ascii="BIZ UD明朝 Medium" w:eastAsia="BIZ UD明朝 Medium" w:hAnsi="BIZ UD明朝 Medium" w:hint="eastAsia"/>
                <w:sz w:val="22"/>
                <w:szCs w:val="22"/>
              </w:rPr>
              <w:t>普通・当座</w:t>
            </w:r>
          </w:p>
        </w:tc>
        <w:tc>
          <w:tcPr>
            <w:tcW w:w="709" w:type="dxa"/>
            <w:vAlign w:val="center"/>
          </w:tcPr>
          <w:p w14:paraId="5EED1866" w14:textId="77777777" w:rsidR="0014246B" w:rsidRPr="008E0EC6" w:rsidRDefault="0014246B" w:rsidP="0045081C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8CDD6FF" w14:textId="77777777" w:rsidR="0014246B" w:rsidRPr="008E0EC6" w:rsidRDefault="0014246B" w:rsidP="0045081C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BBDDB97" w14:textId="77777777" w:rsidR="0014246B" w:rsidRPr="008E0EC6" w:rsidRDefault="0014246B" w:rsidP="0045081C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D9DF95C" w14:textId="77777777" w:rsidR="0014246B" w:rsidRPr="008E0EC6" w:rsidRDefault="0014246B" w:rsidP="0045081C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0741F88" w14:textId="77777777" w:rsidR="0014246B" w:rsidRPr="008E0EC6" w:rsidRDefault="0014246B" w:rsidP="0045081C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1EA6777" w14:textId="77777777" w:rsidR="0014246B" w:rsidRPr="008E0EC6" w:rsidRDefault="0014246B" w:rsidP="0045081C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8902FE0" w14:textId="77777777" w:rsidR="0014246B" w:rsidRPr="008E0EC6" w:rsidRDefault="0014246B" w:rsidP="0045081C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14246B" w:rsidRPr="008E0EC6" w14:paraId="3C8BA5C5" w14:textId="77777777" w:rsidTr="0045081C">
        <w:trPr>
          <w:trHeight w:val="484"/>
        </w:trPr>
        <w:tc>
          <w:tcPr>
            <w:tcW w:w="1701" w:type="dxa"/>
            <w:tcBorders>
              <w:bottom w:val="dashSmallGap" w:sz="4" w:space="0" w:color="auto"/>
            </w:tcBorders>
            <w:vAlign w:val="center"/>
          </w:tcPr>
          <w:p w14:paraId="39B0AD31" w14:textId="77777777" w:rsidR="0014246B" w:rsidRPr="008E0EC6" w:rsidRDefault="0014246B" w:rsidP="0045081C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E0EC6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フリガナ</w:t>
            </w:r>
          </w:p>
        </w:tc>
        <w:tc>
          <w:tcPr>
            <w:tcW w:w="6804" w:type="dxa"/>
            <w:gridSpan w:val="9"/>
            <w:tcBorders>
              <w:bottom w:val="dashSmallGap" w:sz="4" w:space="0" w:color="auto"/>
            </w:tcBorders>
            <w:vAlign w:val="center"/>
          </w:tcPr>
          <w:p w14:paraId="49F0F8F5" w14:textId="77777777" w:rsidR="0014246B" w:rsidRPr="008E0EC6" w:rsidRDefault="0014246B" w:rsidP="0045081C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14246B" w:rsidRPr="008E0EC6" w14:paraId="639F6F81" w14:textId="77777777" w:rsidTr="0045081C">
        <w:trPr>
          <w:trHeight w:val="561"/>
        </w:trPr>
        <w:tc>
          <w:tcPr>
            <w:tcW w:w="1701" w:type="dxa"/>
            <w:tcBorders>
              <w:top w:val="dashSmallGap" w:sz="4" w:space="0" w:color="auto"/>
            </w:tcBorders>
            <w:vAlign w:val="center"/>
          </w:tcPr>
          <w:p w14:paraId="54635D71" w14:textId="77777777" w:rsidR="0014246B" w:rsidRPr="008E0EC6" w:rsidRDefault="0014246B" w:rsidP="0045081C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E0EC6">
              <w:rPr>
                <w:rFonts w:ascii="BIZ UD明朝 Medium" w:eastAsia="BIZ UD明朝 Medium" w:hAnsi="BIZ UD明朝 Medium" w:hint="eastAsia"/>
                <w:sz w:val="22"/>
                <w:szCs w:val="22"/>
              </w:rPr>
              <w:t>口座名義人</w:t>
            </w:r>
          </w:p>
        </w:tc>
        <w:tc>
          <w:tcPr>
            <w:tcW w:w="6804" w:type="dxa"/>
            <w:gridSpan w:val="9"/>
            <w:tcBorders>
              <w:top w:val="dashSmallGap" w:sz="4" w:space="0" w:color="auto"/>
            </w:tcBorders>
            <w:vAlign w:val="center"/>
          </w:tcPr>
          <w:p w14:paraId="0304A0F4" w14:textId="77777777" w:rsidR="0014246B" w:rsidRPr="008E0EC6" w:rsidRDefault="0014246B" w:rsidP="0045081C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60DFCADB" w14:textId="21B13005" w:rsidR="0001350B" w:rsidRPr="003F3B49" w:rsidRDefault="0001350B" w:rsidP="00D37ED2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2"/>
          <w:szCs w:val="22"/>
        </w:rPr>
      </w:pPr>
    </w:p>
    <w:sectPr w:rsidR="0001350B" w:rsidRPr="003F3B49" w:rsidSect="00385A33">
      <w:pgSz w:w="11907" w:h="16840" w:code="9"/>
      <w:pgMar w:top="1701" w:right="1701" w:bottom="1418" w:left="1701" w:header="720" w:footer="720" w:gutter="0"/>
      <w:cols w:space="720"/>
      <w:noEndnote/>
      <w:docGrid w:type="linesAndChars" w:linePitch="419" w:charSpace="11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30135" w14:textId="77777777" w:rsidR="005B0C57" w:rsidRDefault="005B0C57">
      <w:r>
        <w:separator/>
      </w:r>
    </w:p>
  </w:endnote>
  <w:endnote w:type="continuationSeparator" w:id="0">
    <w:p w14:paraId="3F9FC198" w14:textId="77777777" w:rsidR="005B0C57" w:rsidRDefault="005B0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62257" w14:textId="77777777" w:rsidR="005B0C57" w:rsidRDefault="005B0C57">
      <w:r>
        <w:separator/>
      </w:r>
    </w:p>
  </w:footnote>
  <w:footnote w:type="continuationSeparator" w:id="0">
    <w:p w14:paraId="520B4D2F" w14:textId="77777777" w:rsidR="005B0C57" w:rsidRDefault="005B0C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33"/>
  <w:drawingGridVerticalSpacing w:val="4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C83"/>
    <w:rsid w:val="0001350B"/>
    <w:rsid w:val="000436CC"/>
    <w:rsid w:val="000671D1"/>
    <w:rsid w:val="000968E0"/>
    <w:rsid w:val="0014246B"/>
    <w:rsid w:val="001B70DB"/>
    <w:rsid w:val="001D2645"/>
    <w:rsid w:val="001F4719"/>
    <w:rsid w:val="00203170"/>
    <w:rsid w:val="002530F0"/>
    <w:rsid w:val="00265D07"/>
    <w:rsid w:val="00266EB4"/>
    <w:rsid w:val="00295892"/>
    <w:rsid w:val="00313C10"/>
    <w:rsid w:val="00367A1C"/>
    <w:rsid w:val="00385A33"/>
    <w:rsid w:val="00387F81"/>
    <w:rsid w:val="003976F9"/>
    <w:rsid w:val="003A14E7"/>
    <w:rsid w:val="003C702F"/>
    <w:rsid w:val="003F3B49"/>
    <w:rsid w:val="00411112"/>
    <w:rsid w:val="004164AC"/>
    <w:rsid w:val="004A11E8"/>
    <w:rsid w:val="004C1CE5"/>
    <w:rsid w:val="005209F9"/>
    <w:rsid w:val="005733DD"/>
    <w:rsid w:val="005A762E"/>
    <w:rsid w:val="005B0C57"/>
    <w:rsid w:val="00601ABD"/>
    <w:rsid w:val="00611714"/>
    <w:rsid w:val="00632BB8"/>
    <w:rsid w:val="00685229"/>
    <w:rsid w:val="006D7B24"/>
    <w:rsid w:val="006D7B75"/>
    <w:rsid w:val="007578F5"/>
    <w:rsid w:val="00771156"/>
    <w:rsid w:val="007F2FBC"/>
    <w:rsid w:val="0084615A"/>
    <w:rsid w:val="00855818"/>
    <w:rsid w:val="008A4C73"/>
    <w:rsid w:val="008A7EA1"/>
    <w:rsid w:val="008C5411"/>
    <w:rsid w:val="008E0EC6"/>
    <w:rsid w:val="008E68BB"/>
    <w:rsid w:val="0090492C"/>
    <w:rsid w:val="009706BC"/>
    <w:rsid w:val="009949A4"/>
    <w:rsid w:val="009F6C68"/>
    <w:rsid w:val="00A65F3D"/>
    <w:rsid w:val="00A71851"/>
    <w:rsid w:val="00A82112"/>
    <w:rsid w:val="00AC571D"/>
    <w:rsid w:val="00B047BF"/>
    <w:rsid w:val="00B04C84"/>
    <w:rsid w:val="00B52E66"/>
    <w:rsid w:val="00B60BFD"/>
    <w:rsid w:val="00B92BB4"/>
    <w:rsid w:val="00B96163"/>
    <w:rsid w:val="00BB11D6"/>
    <w:rsid w:val="00C05393"/>
    <w:rsid w:val="00C10E6B"/>
    <w:rsid w:val="00C475DA"/>
    <w:rsid w:val="00C5373C"/>
    <w:rsid w:val="00CB1BFD"/>
    <w:rsid w:val="00CE2DC8"/>
    <w:rsid w:val="00CF3AB4"/>
    <w:rsid w:val="00D24CE8"/>
    <w:rsid w:val="00D37ED2"/>
    <w:rsid w:val="00D918B3"/>
    <w:rsid w:val="00DA25E7"/>
    <w:rsid w:val="00DE7796"/>
    <w:rsid w:val="00E114E8"/>
    <w:rsid w:val="00E1281F"/>
    <w:rsid w:val="00E161D7"/>
    <w:rsid w:val="00E57579"/>
    <w:rsid w:val="00E6515A"/>
    <w:rsid w:val="00E747A1"/>
    <w:rsid w:val="00EB78DE"/>
    <w:rsid w:val="00ED1C83"/>
    <w:rsid w:val="00F0632E"/>
    <w:rsid w:val="00F4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148A30"/>
  <w15:chartTrackingRefBased/>
  <w15:docId w15:val="{8FBE3830-9B18-4BB0-9103-6C007B229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C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D1C83"/>
    <w:rPr>
      <w:kern w:val="2"/>
      <w:sz w:val="21"/>
      <w:lang w:val="en-US" w:eastAsia="ja-JP"/>
    </w:rPr>
  </w:style>
  <w:style w:type="paragraph" w:styleId="a5">
    <w:name w:val="footer"/>
    <w:basedOn w:val="a"/>
    <w:link w:val="a6"/>
    <w:uiPriority w:val="99"/>
    <w:unhideWhenUsed/>
    <w:rsid w:val="00ED1C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D1C83"/>
    <w:rPr>
      <w:kern w:val="2"/>
      <w:sz w:val="21"/>
      <w:lang w:val="en-US" w:eastAsia="ja-JP"/>
    </w:rPr>
  </w:style>
  <w:style w:type="table" w:styleId="a7">
    <w:name w:val="Table Grid"/>
    <w:basedOn w:val="a1"/>
    <w:uiPriority w:val="39"/>
    <w:rsid w:val="00D24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3A14E7"/>
    <w:pPr>
      <w:jc w:val="center"/>
    </w:pPr>
    <w:rPr>
      <w:rFonts w:ascii="BIZ UDP明朝 Medium" w:eastAsia="BIZ UDP明朝 Medium" w:hAnsi="BIZ UDP明朝 Medium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3A14E7"/>
    <w:rPr>
      <w:rFonts w:ascii="BIZ UDP明朝 Medium" w:eastAsia="BIZ UDP明朝 Medium" w:hAnsi="BIZ UDP明朝 Medium"/>
      <w:kern w:val="2"/>
      <w:sz w:val="24"/>
      <w:szCs w:val="24"/>
      <w:lang w:val="en-US" w:eastAsia="ja-JP"/>
    </w:rPr>
  </w:style>
  <w:style w:type="paragraph" w:styleId="aa">
    <w:name w:val="Closing"/>
    <w:basedOn w:val="a"/>
    <w:link w:val="ab"/>
    <w:uiPriority w:val="99"/>
    <w:unhideWhenUsed/>
    <w:rsid w:val="003A14E7"/>
    <w:pPr>
      <w:jc w:val="right"/>
    </w:pPr>
    <w:rPr>
      <w:rFonts w:ascii="BIZ UDP明朝 Medium" w:eastAsia="BIZ UDP明朝 Medium" w:hAnsi="BIZ UDP明朝 Medium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3A14E7"/>
    <w:rPr>
      <w:rFonts w:ascii="BIZ UDP明朝 Medium" w:eastAsia="BIZ UDP明朝 Medium" w:hAnsi="BIZ UDP明朝 Medium"/>
      <w:kern w:val="2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BEE93-9753-43A8-AA36-CDE96375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5条関係)</vt:lpstr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5条関係)</dc:title>
  <dc:subject/>
  <dc:creator>hiroshi.suto</dc:creator>
  <cp:keywords/>
  <dc:description/>
  <cp:lastModifiedBy>健男 吉永</cp:lastModifiedBy>
  <cp:revision>18</cp:revision>
  <cp:lastPrinted>2026-02-19T05:53:00Z</cp:lastPrinted>
  <dcterms:created xsi:type="dcterms:W3CDTF">2026-02-19T06:46:00Z</dcterms:created>
  <dcterms:modified xsi:type="dcterms:W3CDTF">2026-03-01T12:26:00Z</dcterms:modified>
  <cp:category/>
  <cp:contentStatus/>
</cp:coreProperties>
</file>